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57999BBE" w:rsidR="00991F65" w:rsidRDefault="00A148EB" w:rsidP="00991F6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5943E768">
                <wp:simplePos x="0" y="0"/>
                <wp:positionH relativeFrom="margin">
                  <wp:posOffset>136779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A85033" w:rsidRDefault="00991F65" w:rsidP="00991F6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NSEJO NACIONAL DE ZONAS FRANCAS DE EXPORTACIÓN</w:t>
                            </w:r>
                          </w:p>
                          <w:p w14:paraId="2794A0C8" w14:textId="60680E84" w:rsidR="00D60B93" w:rsidRDefault="00991F65" w:rsidP="00991F6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BSECTOR: </w:t>
                            </w:r>
                            <w:r w:rsidR="0056329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JOYERÍA</w:t>
                            </w:r>
                          </w:p>
                          <w:p w14:paraId="3BE4125A" w14:textId="5BB771C6" w:rsidR="00991F65" w:rsidRPr="00A85033" w:rsidRDefault="00991F65" w:rsidP="00991F6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7.7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" filled="f" stroked="f">
                <v:textbox style="mso-fit-shape-to-text:t">
                  <w:txbxContent>
                    <w:p w14:paraId="30C80439" w14:textId="61244D31" w:rsidR="00991F65" w:rsidRPr="00A85033" w:rsidRDefault="00991F65" w:rsidP="00991F6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ONSEJO NACIONAL DE ZONAS FRANCAS DE EXPORTACIÓN</w:t>
                      </w:r>
                    </w:p>
                    <w:p w14:paraId="2794A0C8" w14:textId="60680E84" w:rsidR="00D60B93" w:rsidRDefault="00991F65" w:rsidP="00991F6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SUBSECTOR: </w:t>
                      </w:r>
                      <w:r w:rsidR="0056329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JOYERÍA</w:t>
                      </w:r>
                    </w:p>
                    <w:p w14:paraId="3BE4125A" w14:textId="5BB771C6" w:rsidR="00991F65" w:rsidRPr="00A85033" w:rsidRDefault="00991F65" w:rsidP="00991F6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F65"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5B5CA7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2933" cy="862634"/>
            <wp:effectExtent l="0" t="0" r="0" b="0"/>
            <wp:wrapThrough wrapText="bothSides">
              <wp:wrapPolygon edited="0">
                <wp:start x="1773" y="0"/>
                <wp:lineTo x="0" y="5249"/>
                <wp:lineTo x="0" y="20041"/>
                <wp:lineTo x="10342" y="20996"/>
                <wp:lineTo x="11819" y="20996"/>
                <wp:lineTo x="18025" y="20041"/>
                <wp:lineTo x="21275" y="18610"/>
                <wp:lineTo x="21275" y="11452"/>
                <wp:lineTo x="19502" y="10021"/>
                <wp:lineTo x="9160" y="8589"/>
                <wp:lineTo x="3546" y="0"/>
                <wp:lineTo x="1773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3" cy="86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2CA97157" w14:textId="5D0A1778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DD1087" w:rsidRDefault="00991F65" w:rsidP="00991F65">
      <w:pPr>
        <w:rPr>
          <w:b/>
          <w:bCs/>
          <w:sz w:val="8"/>
          <w:szCs w:val="8"/>
        </w:rPr>
      </w:pPr>
    </w:p>
    <w:p w14:paraId="655E3427" w14:textId="77777777" w:rsidR="00DD1087" w:rsidRPr="00050F12" w:rsidRDefault="00DD1087" w:rsidP="00DD1087">
      <w:pPr>
        <w:rPr>
          <w:b/>
          <w:bCs/>
          <w:sz w:val="20"/>
          <w:szCs w:val="20"/>
        </w:rPr>
      </w:pPr>
      <w:bookmarkStart w:id="0" w:name="_Hlk86404946"/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80"/>
        <w:gridCol w:w="1800"/>
        <w:gridCol w:w="2070"/>
        <w:gridCol w:w="900"/>
        <w:gridCol w:w="810"/>
        <w:gridCol w:w="3960"/>
      </w:tblGrid>
      <w:tr w:rsidR="00DD1087" w14:paraId="0D7FBA1D" w14:textId="77777777" w:rsidTr="000E6B81">
        <w:trPr>
          <w:trHeight w:val="377"/>
        </w:trPr>
        <w:tc>
          <w:tcPr>
            <w:tcW w:w="1080" w:type="dxa"/>
          </w:tcPr>
          <w:p w14:paraId="6A03AA3C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800" w:type="dxa"/>
          </w:tcPr>
          <w:p w14:paraId="29A6B97B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C267CEB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670" w:type="dxa"/>
            <w:gridSpan w:val="3"/>
          </w:tcPr>
          <w:p w14:paraId="6B935062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3E519CFA" w14:textId="77777777" w:rsidTr="000E6B81">
        <w:trPr>
          <w:trHeight w:val="350"/>
        </w:trPr>
        <w:tc>
          <w:tcPr>
            <w:tcW w:w="1080" w:type="dxa"/>
          </w:tcPr>
          <w:p w14:paraId="78139D69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800" w:type="dxa"/>
          </w:tcPr>
          <w:p w14:paraId="238AABCC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9ED8542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670" w:type="dxa"/>
            <w:gridSpan w:val="3"/>
          </w:tcPr>
          <w:p w14:paraId="481DE7C7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</w:tr>
      <w:tr w:rsidR="00634A2C" w14:paraId="2481F3F4" w14:textId="77777777" w:rsidTr="00634A2C">
        <w:trPr>
          <w:trHeight w:val="323"/>
        </w:trPr>
        <w:tc>
          <w:tcPr>
            <w:tcW w:w="2880" w:type="dxa"/>
            <w:gridSpan w:val="2"/>
          </w:tcPr>
          <w:p w14:paraId="3F9FF960" w14:textId="290CC3DE" w:rsidR="00634A2C" w:rsidRPr="00634A2C" w:rsidRDefault="00634A2C" w:rsidP="00634A2C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70" w:type="dxa"/>
            <w:gridSpan w:val="2"/>
          </w:tcPr>
          <w:p w14:paraId="772E9D08" w14:textId="77777777" w:rsidR="00634A2C" w:rsidRPr="00634A2C" w:rsidRDefault="00634A2C" w:rsidP="00634A2C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24B2ED8" w14:textId="10715CCA" w:rsidR="00634A2C" w:rsidRPr="00634A2C" w:rsidRDefault="00634A2C" w:rsidP="00634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3960" w:type="dxa"/>
          </w:tcPr>
          <w:p w14:paraId="295106E3" w14:textId="77777777" w:rsidR="00634A2C" w:rsidRPr="00634A2C" w:rsidRDefault="00634A2C" w:rsidP="00634A2C">
            <w:pPr>
              <w:rPr>
                <w:sz w:val="18"/>
                <w:szCs w:val="18"/>
              </w:rPr>
            </w:pPr>
          </w:p>
        </w:tc>
      </w:tr>
    </w:tbl>
    <w:p w14:paraId="7F00FE3C" w14:textId="77777777" w:rsidR="00DD1087" w:rsidRPr="007D7638" w:rsidRDefault="00DD1087" w:rsidP="00DD1087">
      <w:pPr>
        <w:rPr>
          <w:sz w:val="8"/>
          <w:szCs w:val="8"/>
        </w:rPr>
      </w:pPr>
    </w:p>
    <w:p w14:paraId="64263A42" w14:textId="77777777" w:rsidR="00DD1087" w:rsidRDefault="00DD1087" w:rsidP="00DD10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DD1087" w:rsidRPr="00050F12" w14:paraId="14F5A4E9" w14:textId="77777777" w:rsidTr="000E6B81">
        <w:trPr>
          <w:trHeight w:val="287"/>
        </w:trPr>
        <w:tc>
          <w:tcPr>
            <w:tcW w:w="2880" w:type="dxa"/>
          </w:tcPr>
          <w:p w14:paraId="2995D690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74550AF5" w14:textId="77777777" w:rsidR="00DD1087" w:rsidRPr="006A3F36" w:rsidRDefault="00DD10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7D923F21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2775" w:type="dxa"/>
          </w:tcPr>
          <w:p w14:paraId="6E8CC501" w14:textId="77777777" w:rsidR="00DD1087" w:rsidRDefault="00DD1087" w:rsidP="000E6B81">
            <w:pPr>
              <w:rPr>
                <w:b/>
                <w:bCs/>
                <w:sz w:val="16"/>
                <w:szCs w:val="16"/>
              </w:rPr>
            </w:pPr>
          </w:p>
          <w:p w14:paraId="296EA67C" w14:textId="77777777" w:rsidR="00DD1087" w:rsidRPr="00050F12" w:rsidRDefault="00DD1087" w:rsidP="000E6B8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2EC44B86" w14:textId="77777777" w:rsidR="00DD1087" w:rsidRPr="007D7638" w:rsidRDefault="00DD1087" w:rsidP="00DD1087">
      <w:pPr>
        <w:rPr>
          <w:b/>
          <w:bCs/>
          <w:sz w:val="8"/>
          <w:szCs w:val="8"/>
        </w:rPr>
      </w:pPr>
    </w:p>
    <w:p w14:paraId="3B921518" w14:textId="77777777" w:rsidR="00DD1087" w:rsidRDefault="00DD1087" w:rsidP="00DD10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DD1087" w14:paraId="2B0E2816" w14:textId="77777777" w:rsidTr="000E6B81">
        <w:trPr>
          <w:trHeight w:val="422"/>
        </w:trPr>
        <w:tc>
          <w:tcPr>
            <w:tcW w:w="5220" w:type="dxa"/>
            <w:gridSpan w:val="2"/>
          </w:tcPr>
          <w:p w14:paraId="6E400325" w14:textId="2742227E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634A2C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28C5A2F2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4108E52C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0D4C98DD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4E90FB86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4CD6AED0" w14:textId="77777777" w:rsidTr="000E6B81">
        <w:tc>
          <w:tcPr>
            <w:tcW w:w="4410" w:type="dxa"/>
          </w:tcPr>
          <w:p w14:paraId="592496C1" w14:textId="77777777" w:rsidR="00DD1087" w:rsidRDefault="00DD1087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6BB83DE1" w14:textId="77777777" w:rsidR="00DD1087" w:rsidRDefault="00DD10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162AE3CA" w14:textId="77777777" w:rsidR="00DD1087" w:rsidRDefault="00DD10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06718A63" w14:textId="77777777" w:rsidR="00DD1087" w:rsidRDefault="00DD1087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2FD39E7" w14:textId="77777777" w:rsidR="00DD1087" w:rsidRPr="00CC088C" w:rsidRDefault="00DD1087" w:rsidP="00DD1087">
      <w:pPr>
        <w:rPr>
          <w:b/>
          <w:bCs/>
          <w:sz w:val="8"/>
          <w:szCs w:val="8"/>
        </w:rPr>
      </w:pPr>
    </w:p>
    <w:p w14:paraId="27A332AE" w14:textId="77777777" w:rsidR="00DD1087" w:rsidRDefault="00DD1087" w:rsidP="00DD10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DD1087" w:rsidRPr="00C90C3A" w14:paraId="17C76B69" w14:textId="77777777" w:rsidTr="000E6B81">
        <w:trPr>
          <w:trHeight w:val="332"/>
        </w:trPr>
        <w:tc>
          <w:tcPr>
            <w:tcW w:w="7560" w:type="dxa"/>
          </w:tcPr>
          <w:p w14:paraId="3ADBF5EF" w14:textId="77777777" w:rsidR="00DD1087" w:rsidRPr="003C5A93" w:rsidRDefault="00DD1087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A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 xml:space="preserve">l total de activos según el balance general de la 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>mpresa) (En US$)</w:t>
            </w:r>
          </w:p>
        </w:tc>
        <w:tc>
          <w:tcPr>
            <w:tcW w:w="3060" w:type="dxa"/>
          </w:tcPr>
          <w:p w14:paraId="2376988F" w14:textId="77777777" w:rsidR="00DD1087" w:rsidRPr="00C90C3A" w:rsidRDefault="00DD1087" w:rsidP="000E6B81">
            <w:pPr>
              <w:rPr>
                <w:sz w:val="16"/>
                <w:szCs w:val="16"/>
              </w:rPr>
            </w:pPr>
          </w:p>
        </w:tc>
      </w:tr>
      <w:tr w:rsidR="00DD1087" w:rsidRPr="00C90C3A" w14:paraId="73515364" w14:textId="77777777" w:rsidTr="000E6B81">
        <w:trPr>
          <w:trHeight w:val="350"/>
        </w:trPr>
        <w:tc>
          <w:tcPr>
            <w:tcW w:w="7560" w:type="dxa"/>
          </w:tcPr>
          <w:p w14:paraId="58705D3B" w14:textId="46E6BE8C" w:rsidR="00DD1087" w:rsidRPr="003C5A93" w:rsidRDefault="00DD1087" w:rsidP="000E6B81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634A2C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634A2C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634A2C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69B58236" w14:textId="77777777" w:rsidR="00DD1087" w:rsidRPr="00C90C3A" w:rsidRDefault="00DD1087" w:rsidP="000E6B81">
            <w:pPr>
              <w:rPr>
                <w:sz w:val="16"/>
                <w:szCs w:val="16"/>
              </w:rPr>
            </w:pPr>
          </w:p>
        </w:tc>
      </w:tr>
      <w:tr w:rsidR="00DD1087" w:rsidRPr="00C90C3A" w14:paraId="4A5BADC8" w14:textId="77777777" w:rsidTr="000E6B81">
        <w:tc>
          <w:tcPr>
            <w:tcW w:w="7560" w:type="dxa"/>
          </w:tcPr>
          <w:p w14:paraId="11F91440" w14:textId="43D0B166" w:rsidR="00DD1087" w:rsidRDefault="00DD1087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</w:t>
            </w:r>
            <w:r w:rsidR="00634A2C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nversión en activos fijos realizada durante el año 2021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1B8A848A" w14:textId="77777777" w:rsidR="00DD1087" w:rsidRPr="0032479D" w:rsidRDefault="00DD1087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2C0B58D5" w14:textId="77777777" w:rsidR="00DD1087" w:rsidRDefault="00DD1087" w:rsidP="000E6B81">
            <w:pPr>
              <w:rPr>
                <w:sz w:val="16"/>
                <w:szCs w:val="16"/>
              </w:rPr>
            </w:pPr>
          </w:p>
        </w:tc>
      </w:tr>
    </w:tbl>
    <w:p w14:paraId="3A26B9A8" w14:textId="77777777" w:rsidR="00DD1087" w:rsidRPr="00CC088C" w:rsidRDefault="00DD1087" w:rsidP="00DD1087">
      <w:pPr>
        <w:rPr>
          <w:sz w:val="8"/>
          <w:szCs w:val="8"/>
        </w:rPr>
      </w:pPr>
    </w:p>
    <w:p w14:paraId="7AAD405D" w14:textId="77777777" w:rsidR="00DD1087" w:rsidRDefault="00DD1087" w:rsidP="00DD10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204"/>
        <w:gridCol w:w="602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DD1087" w14:paraId="74699471" w14:textId="77777777" w:rsidTr="000E6B81">
        <w:tc>
          <w:tcPr>
            <w:tcW w:w="1918" w:type="dxa"/>
            <w:gridSpan w:val="2"/>
          </w:tcPr>
          <w:p w14:paraId="638B23EC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6BEE038D" w14:textId="664F5DF6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</w:p>
        </w:tc>
        <w:tc>
          <w:tcPr>
            <w:tcW w:w="1611" w:type="dxa"/>
            <w:gridSpan w:val="2"/>
          </w:tcPr>
          <w:p w14:paraId="250B2ADD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387836D4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76DC34FC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78E99CCE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35319561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4A3C7E88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0DCF0E83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5B6C68AB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68F840FC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16E1EDB9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23DD8C2B" w14:textId="77777777" w:rsidTr="000E6B81">
        <w:tc>
          <w:tcPr>
            <w:tcW w:w="1918" w:type="dxa"/>
            <w:gridSpan w:val="2"/>
          </w:tcPr>
          <w:p w14:paraId="1170A2C6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292132D0" w14:textId="0DD497E3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</w:p>
        </w:tc>
        <w:tc>
          <w:tcPr>
            <w:tcW w:w="1611" w:type="dxa"/>
            <w:gridSpan w:val="2"/>
          </w:tcPr>
          <w:p w14:paraId="79A727D5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1CB00127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272908DD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6C45DC00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4F15E469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15E86617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0FA140F2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38454D6B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55B7E2FA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0A8B7A3F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109248FF" w14:textId="77777777" w:rsidTr="000E6B81">
        <w:tc>
          <w:tcPr>
            <w:tcW w:w="1714" w:type="dxa"/>
          </w:tcPr>
          <w:p w14:paraId="055719D4" w14:textId="77777777" w:rsidR="00DD1087" w:rsidRPr="00A85033" w:rsidRDefault="00DD1087" w:rsidP="000E6B81">
            <w:pPr>
              <w:rPr>
                <w:sz w:val="18"/>
                <w:szCs w:val="18"/>
              </w:rPr>
            </w:pPr>
          </w:p>
          <w:p w14:paraId="79868313" w14:textId="595F24B5" w:rsidR="00DD1087" w:rsidRPr="00A85033" w:rsidRDefault="00DD10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Total</w:t>
            </w:r>
            <w:r w:rsidR="00634A2C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385F5E6C" w14:textId="77777777" w:rsidR="00DD1087" w:rsidRPr="00A85033" w:rsidRDefault="00DD1087" w:rsidP="000E6B81">
            <w:pPr>
              <w:rPr>
                <w:b/>
                <w:bCs/>
                <w:sz w:val="18"/>
                <w:szCs w:val="18"/>
              </w:rPr>
            </w:pPr>
          </w:p>
          <w:p w14:paraId="3DB62C14" w14:textId="77777777" w:rsidR="00DD1087" w:rsidRPr="00A85033" w:rsidRDefault="00DD10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10C5C2C0" w14:textId="7F973168" w:rsidR="00DD1087" w:rsidRPr="00A85033" w:rsidRDefault="00DD10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</w:t>
            </w:r>
            <w:r w:rsidR="00634A2C">
              <w:rPr>
                <w:sz w:val="18"/>
                <w:szCs w:val="18"/>
              </w:rPr>
              <w:t>á</w:t>
            </w:r>
            <w:r w:rsidRPr="00A85033">
              <w:rPr>
                <w:sz w:val="18"/>
                <w:szCs w:val="18"/>
              </w:rPr>
              <w:t>ntos son profesionales (Título Universitario)</w:t>
            </w:r>
          </w:p>
        </w:tc>
        <w:tc>
          <w:tcPr>
            <w:tcW w:w="1080" w:type="dxa"/>
          </w:tcPr>
          <w:p w14:paraId="0DCCFE2B" w14:textId="77777777" w:rsidR="00DD1087" w:rsidRPr="00A85033" w:rsidRDefault="00DD1087" w:rsidP="000E6B81">
            <w:pPr>
              <w:rPr>
                <w:sz w:val="18"/>
                <w:szCs w:val="18"/>
              </w:rPr>
            </w:pPr>
          </w:p>
          <w:p w14:paraId="0C3F76DD" w14:textId="77777777" w:rsidR="00DD1087" w:rsidRPr="00A85033" w:rsidRDefault="00DD10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79BFBB72" w14:textId="77777777" w:rsidR="00DD1087" w:rsidRPr="00A85033" w:rsidRDefault="00DD1087" w:rsidP="000E6B81">
            <w:pPr>
              <w:rPr>
                <w:sz w:val="18"/>
                <w:szCs w:val="18"/>
              </w:rPr>
            </w:pPr>
          </w:p>
          <w:p w14:paraId="4B870956" w14:textId="77777777" w:rsidR="00DD1087" w:rsidRPr="00A85033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167E0B13" w14:textId="77777777" w:rsidR="00DD1087" w:rsidRPr="00A85033" w:rsidRDefault="00DD1087" w:rsidP="000E6B81">
            <w:pPr>
              <w:rPr>
                <w:sz w:val="18"/>
                <w:szCs w:val="18"/>
              </w:rPr>
            </w:pPr>
          </w:p>
          <w:p w14:paraId="7C7BA1C7" w14:textId="77777777" w:rsidR="00DD1087" w:rsidRPr="00A85033" w:rsidRDefault="00DD10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2DFA533E" w14:textId="77777777" w:rsidR="00DD1087" w:rsidRPr="00A85033" w:rsidRDefault="00DD1087" w:rsidP="000E6B81">
            <w:pPr>
              <w:rPr>
                <w:b/>
                <w:bCs/>
                <w:sz w:val="18"/>
                <w:szCs w:val="18"/>
              </w:rPr>
            </w:pPr>
          </w:p>
          <w:p w14:paraId="7758466A" w14:textId="77777777" w:rsidR="00DD1087" w:rsidRPr="00A85033" w:rsidRDefault="00DD1087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707151C" w14:textId="77777777" w:rsidR="00DD1087" w:rsidRPr="007D7638" w:rsidRDefault="00DD1087" w:rsidP="00DD1087">
      <w:pPr>
        <w:rPr>
          <w:sz w:val="8"/>
          <w:szCs w:val="8"/>
        </w:rPr>
      </w:pPr>
    </w:p>
    <w:p w14:paraId="45C1AF09" w14:textId="77777777" w:rsidR="00DD1087" w:rsidRDefault="00DD1087" w:rsidP="00DD10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DD1087" w:rsidRPr="00782645" w14:paraId="4BAA57DA" w14:textId="77777777" w:rsidTr="000E6B81">
        <w:tc>
          <w:tcPr>
            <w:tcW w:w="3573" w:type="dxa"/>
          </w:tcPr>
          <w:p w14:paraId="3264BA45" w14:textId="77777777" w:rsidR="00DD1087" w:rsidRPr="00782645" w:rsidRDefault="00DD1087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En promedio, cuál es el salario semanal para:</w:t>
            </w:r>
          </w:p>
        </w:tc>
        <w:tc>
          <w:tcPr>
            <w:tcW w:w="977" w:type="dxa"/>
          </w:tcPr>
          <w:p w14:paraId="5D4AC647" w14:textId="77777777" w:rsidR="00DD1087" w:rsidRPr="00782645" w:rsidRDefault="00DD1087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s</w:t>
            </w:r>
          </w:p>
        </w:tc>
        <w:tc>
          <w:tcPr>
            <w:tcW w:w="1254" w:type="dxa"/>
          </w:tcPr>
          <w:p w14:paraId="18A56A23" w14:textId="77777777" w:rsidR="00DD1087" w:rsidRPr="00782645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1CE57A1D" w14:textId="77777777" w:rsidR="00DD1087" w:rsidRPr="00782645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</w:p>
        </w:tc>
        <w:tc>
          <w:tcPr>
            <w:tcW w:w="1254" w:type="dxa"/>
          </w:tcPr>
          <w:p w14:paraId="2A8A6342" w14:textId="77777777" w:rsidR="00DD1087" w:rsidRPr="00782645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1A0EA1B6" w14:textId="77777777" w:rsidR="00DD1087" w:rsidRPr="00782645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3E5E8893" w14:textId="77777777" w:rsidR="00DD1087" w:rsidRPr="00782645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23D44229" w14:textId="77777777" w:rsidTr="000E6B81">
        <w:tc>
          <w:tcPr>
            <w:tcW w:w="7905" w:type="dxa"/>
            <w:gridSpan w:val="5"/>
          </w:tcPr>
          <w:p w14:paraId="60F927FA" w14:textId="77777777" w:rsidR="00DD1087" w:rsidRPr="0003076F" w:rsidRDefault="00DD1087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>Valor total pagado por concepto de nómina en el año 2021</w:t>
            </w:r>
          </w:p>
          <w:p w14:paraId="517F7D3B" w14:textId="77777777" w:rsidR="00DD1087" w:rsidRDefault="00DD1087" w:rsidP="000E6B81">
            <w:pPr>
              <w:rPr>
                <w:sz w:val="18"/>
                <w:szCs w:val="18"/>
              </w:rPr>
            </w:pPr>
            <w:r w:rsidRPr="0003076F">
              <w:rPr>
                <w:sz w:val="20"/>
                <w:szCs w:val="20"/>
              </w:rPr>
              <w:t xml:space="preserve"> </w:t>
            </w:r>
            <w:r w:rsidRPr="0003076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03076F">
              <w:rPr>
                <w:sz w:val="18"/>
                <w:szCs w:val="18"/>
              </w:rPr>
              <w:t>alario base</w:t>
            </w:r>
            <w:r>
              <w:rPr>
                <w:sz w:val="18"/>
                <w:szCs w:val="18"/>
              </w:rPr>
              <w:t>,</w:t>
            </w:r>
            <w:r w:rsidRPr="000307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03076F">
              <w:rPr>
                <w:sz w:val="18"/>
                <w:szCs w:val="18"/>
              </w:rPr>
              <w:t>n RD$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82" w:type="dxa"/>
            <w:gridSpan w:val="3"/>
          </w:tcPr>
          <w:p w14:paraId="22F4315A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0D161946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6E57A8A7" w14:textId="77777777" w:rsidTr="000E6B81">
        <w:tc>
          <w:tcPr>
            <w:tcW w:w="8977" w:type="dxa"/>
            <w:gridSpan w:val="6"/>
          </w:tcPr>
          <w:p w14:paraId="20FAED6C" w14:textId="77777777" w:rsidR="00DD1087" w:rsidRPr="0003076F" w:rsidRDefault="00DD1087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>Valor total pagado por concepto de nómina en el año 2021</w:t>
            </w:r>
          </w:p>
          <w:p w14:paraId="5573097F" w14:textId="77777777" w:rsidR="00DD1087" w:rsidRDefault="00DD1087" w:rsidP="000E6B81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39402EFE" w14:textId="77777777" w:rsidR="00DD1087" w:rsidRDefault="00DD1087" w:rsidP="000E6B81">
            <w:pPr>
              <w:rPr>
                <w:sz w:val="16"/>
                <w:szCs w:val="16"/>
              </w:rPr>
            </w:pPr>
          </w:p>
        </w:tc>
      </w:tr>
    </w:tbl>
    <w:p w14:paraId="33EDFB77" w14:textId="77777777" w:rsidR="00DD1087" w:rsidRPr="00CC088C" w:rsidRDefault="00DD1087" w:rsidP="00DD1087">
      <w:pPr>
        <w:rPr>
          <w:b/>
          <w:bCs/>
          <w:sz w:val="8"/>
          <w:szCs w:val="8"/>
        </w:rPr>
      </w:pPr>
    </w:p>
    <w:p w14:paraId="4BD4D42E" w14:textId="77777777" w:rsidR="00DD1087" w:rsidRPr="007B069B" w:rsidRDefault="00DD1087" w:rsidP="00DD10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1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DD1087" w14:paraId="12044406" w14:textId="77777777" w:rsidTr="000E6B81">
        <w:trPr>
          <w:trHeight w:val="323"/>
        </w:trPr>
        <w:tc>
          <w:tcPr>
            <w:tcW w:w="3240" w:type="dxa"/>
          </w:tcPr>
          <w:p w14:paraId="3EDCBB48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35099971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C504730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3EC7CCB0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07F67148" w14:textId="77777777" w:rsidTr="000E6B81">
        <w:trPr>
          <w:trHeight w:val="350"/>
        </w:trPr>
        <w:tc>
          <w:tcPr>
            <w:tcW w:w="3240" w:type="dxa"/>
          </w:tcPr>
          <w:p w14:paraId="48B2439D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79D8C908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0CA5206F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35DA04C9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3D8C9807" w14:textId="77777777" w:rsidTr="000E6B81">
        <w:trPr>
          <w:trHeight w:val="350"/>
        </w:trPr>
        <w:tc>
          <w:tcPr>
            <w:tcW w:w="3240" w:type="dxa"/>
          </w:tcPr>
          <w:p w14:paraId="14649DF7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730CD928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EF3B7DC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76E15526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0F9E7DFD" w14:textId="77777777" w:rsidTr="000E6B81">
        <w:tc>
          <w:tcPr>
            <w:tcW w:w="3240" w:type="dxa"/>
          </w:tcPr>
          <w:p w14:paraId="55B11CE2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06ADE9DD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58F17C01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432F1F76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01D6B754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2543D39B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36199CBB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15C37119" w14:textId="77777777" w:rsidTr="000E6B81">
        <w:tc>
          <w:tcPr>
            <w:tcW w:w="3240" w:type="dxa"/>
          </w:tcPr>
          <w:p w14:paraId="4E541466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0A9F5D75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1ED10129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53264973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7EDCAC85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s primas y materiales de producción y servicios (localmente)</w:t>
            </w:r>
          </w:p>
        </w:tc>
        <w:tc>
          <w:tcPr>
            <w:tcW w:w="2250" w:type="dxa"/>
          </w:tcPr>
          <w:p w14:paraId="72D37229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34CF74DF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</w:tr>
      <w:bookmarkEnd w:id="0"/>
    </w:tbl>
    <w:p w14:paraId="266B250C" w14:textId="77777777" w:rsidR="00DD1087" w:rsidRDefault="00DD1087" w:rsidP="003043C0">
      <w:pPr>
        <w:rPr>
          <w:b/>
          <w:bCs/>
          <w:sz w:val="20"/>
          <w:szCs w:val="20"/>
        </w:rPr>
      </w:pPr>
    </w:p>
    <w:p w14:paraId="5A454BB3" w14:textId="3AF8B2F2" w:rsidR="00856810" w:rsidRPr="00A85033" w:rsidRDefault="003043C0" w:rsidP="00856810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14FF15" wp14:editId="066B2264">
                <wp:simplePos x="0" y="0"/>
                <wp:positionH relativeFrom="margin">
                  <wp:posOffset>1360170</wp:posOffset>
                </wp:positionH>
                <wp:positionV relativeFrom="paragraph">
                  <wp:posOffset>9525</wp:posOffset>
                </wp:positionV>
                <wp:extent cx="4570730" cy="109918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87391" w14:textId="77777777" w:rsidR="003043C0" w:rsidRPr="00A85033" w:rsidRDefault="003043C0" w:rsidP="003043C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NSEJO NACIONAL DE ZONAS FRANCAS DE EXPORTACIÓN</w:t>
                            </w:r>
                          </w:p>
                          <w:p w14:paraId="659637B2" w14:textId="77777777" w:rsidR="003043C0" w:rsidRDefault="003043C0" w:rsidP="003043C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BSECTOR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JOYERÍA</w:t>
                            </w:r>
                          </w:p>
                          <w:p w14:paraId="4EE3A671" w14:textId="77777777" w:rsidR="003043C0" w:rsidRPr="00A85033" w:rsidRDefault="003043C0" w:rsidP="003043C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4FF15" id="Cuadro de texto 3" o:spid="_x0000_s1027" type="#_x0000_t202" style="position:absolute;left:0;text-align:left;margin-left:107.1pt;margin-top:.75pt;width:359.9pt;height:86.5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" filled="f" stroked="f">
                <v:textbox style="mso-fit-shape-to-text:t">
                  <w:txbxContent>
                    <w:p w14:paraId="1A987391" w14:textId="77777777" w:rsidR="003043C0" w:rsidRPr="00A85033" w:rsidRDefault="003043C0" w:rsidP="003043C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ONSEJO NACIONAL DE ZONAS FRANCAS DE EXPORTACIÓN</w:t>
                      </w:r>
                    </w:p>
                    <w:p w14:paraId="659637B2" w14:textId="77777777" w:rsidR="003043C0" w:rsidRDefault="003043C0" w:rsidP="003043C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SUBSECTOR: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JOYERÍA</w:t>
                      </w:r>
                    </w:p>
                    <w:p w14:paraId="4EE3A671" w14:textId="77777777" w:rsidR="003043C0" w:rsidRPr="00A85033" w:rsidRDefault="003043C0" w:rsidP="003043C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810" w:rsidRPr="00991F65">
        <w:rPr>
          <w:noProof/>
        </w:rPr>
        <w:drawing>
          <wp:anchor distT="0" distB="0" distL="114300" distR="114300" simplePos="0" relativeHeight="251657728" behindDoc="0" locked="0" layoutInCell="1" allowOverlap="1" wp14:anchorId="445FCCC8" wp14:editId="26551429">
            <wp:simplePos x="0" y="0"/>
            <wp:positionH relativeFrom="margin">
              <wp:posOffset>-76200</wp:posOffset>
            </wp:positionH>
            <wp:positionV relativeFrom="paragraph">
              <wp:posOffset>-1905</wp:posOffset>
            </wp:positionV>
            <wp:extent cx="1392933" cy="862634"/>
            <wp:effectExtent l="0" t="0" r="0" b="0"/>
            <wp:wrapThrough wrapText="bothSides">
              <wp:wrapPolygon edited="0">
                <wp:start x="1773" y="0"/>
                <wp:lineTo x="0" y="5249"/>
                <wp:lineTo x="0" y="20041"/>
                <wp:lineTo x="10342" y="20996"/>
                <wp:lineTo x="11819" y="20996"/>
                <wp:lineTo x="18025" y="20041"/>
                <wp:lineTo x="21275" y="18610"/>
                <wp:lineTo x="21275" y="11452"/>
                <wp:lineTo x="19502" y="10021"/>
                <wp:lineTo x="9160" y="8589"/>
                <wp:lineTo x="3546" y="0"/>
                <wp:lineTo x="1773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3" cy="86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810" w:rsidRPr="00A85033">
        <w:rPr>
          <w:rFonts w:cstheme="minorHAnsi"/>
          <w:b/>
          <w:bCs/>
          <w:sz w:val="28"/>
          <w:szCs w:val="28"/>
        </w:rPr>
        <w:t xml:space="preserve"> </w:t>
      </w:r>
    </w:p>
    <w:p w14:paraId="2F7605CB" w14:textId="03486752" w:rsidR="00856810" w:rsidRPr="00A85033" w:rsidRDefault="00856810" w:rsidP="008568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</w:t>
      </w:r>
      <w:r w:rsidR="00563293">
        <w:rPr>
          <w:rFonts w:cstheme="minorHAnsi"/>
          <w:b/>
          <w:bCs/>
          <w:sz w:val="28"/>
          <w:szCs w:val="28"/>
        </w:rPr>
        <w:t xml:space="preserve">                   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5DC90892" w14:textId="2DD2991B" w:rsidR="00856810" w:rsidRDefault="00856810" w:rsidP="008568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</w:t>
      </w:r>
    </w:p>
    <w:p w14:paraId="4674091B" w14:textId="77777777" w:rsidR="00DD1087" w:rsidRPr="00275D4F" w:rsidRDefault="00DD1087" w:rsidP="00DD1087">
      <w:pPr>
        <w:rPr>
          <w:rFonts w:cstheme="minorHAnsi"/>
          <w:b/>
          <w:bCs/>
          <w:sz w:val="20"/>
          <w:szCs w:val="20"/>
        </w:rPr>
      </w:pPr>
      <w:bookmarkStart w:id="1" w:name="_Hlk86404844"/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DD1087" w14:paraId="0D8C1B93" w14:textId="77777777" w:rsidTr="000E6B81">
        <w:tc>
          <w:tcPr>
            <w:tcW w:w="2520" w:type="dxa"/>
          </w:tcPr>
          <w:p w14:paraId="749BDDDF" w14:textId="77777777" w:rsidR="00D836FE" w:rsidRDefault="00DD1087" w:rsidP="00D836F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servicios </w:t>
            </w:r>
            <w:r w:rsidR="00D836FE">
              <w:rPr>
                <w:rFonts w:cstheme="minorHAnsi"/>
                <w:b/>
                <w:bCs/>
                <w:sz w:val="18"/>
                <w:szCs w:val="18"/>
              </w:rPr>
              <w:t>logísticos adquiridos</w:t>
            </w:r>
          </w:p>
          <w:p w14:paraId="6C8E35E2" w14:textId="1A9BA3F5" w:rsidR="00DD1087" w:rsidRPr="00B315D1" w:rsidRDefault="00D836FE" w:rsidP="00D836F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calmente</w:t>
            </w:r>
          </w:p>
        </w:tc>
        <w:tc>
          <w:tcPr>
            <w:tcW w:w="2430" w:type="dxa"/>
          </w:tcPr>
          <w:p w14:paraId="26B62094" w14:textId="3D5369FA" w:rsidR="00DD1087" w:rsidRPr="00B315D1" w:rsidRDefault="00DD1087" w:rsidP="00D836F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proveedores de servicios </w:t>
            </w:r>
            <w:r w:rsidR="00D836FE">
              <w:rPr>
                <w:rFonts w:cstheme="minorHAnsi"/>
                <w:b/>
                <w:bCs/>
                <w:sz w:val="18"/>
                <w:szCs w:val="18"/>
              </w:rPr>
              <w:t xml:space="preserve">logístico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ocales</w:t>
            </w:r>
          </w:p>
        </w:tc>
        <w:tc>
          <w:tcPr>
            <w:tcW w:w="2790" w:type="dxa"/>
          </w:tcPr>
          <w:p w14:paraId="340CA2CF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63CEBF41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DD1087" w14:paraId="3FA78973" w14:textId="77777777" w:rsidTr="000E6B81">
        <w:tc>
          <w:tcPr>
            <w:tcW w:w="2520" w:type="dxa"/>
          </w:tcPr>
          <w:p w14:paraId="530A8CA6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6C2A9A0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4F2397E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944C7F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6347870A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A1481D8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0FC614F0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D1DEA05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D1087" w14:paraId="13F8DE0E" w14:textId="77777777" w:rsidTr="000E6B81">
        <w:tc>
          <w:tcPr>
            <w:tcW w:w="2520" w:type="dxa"/>
          </w:tcPr>
          <w:p w14:paraId="1950CD22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BDA4859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1016649D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1E8C30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1CF4ED46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3F561E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47D7A5DF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7034849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D1087" w14:paraId="73D9D6C2" w14:textId="77777777" w:rsidTr="000E6B81">
        <w:tc>
          <w:tcPr>
            <w:tcW w:w="2520" w:type="dxa"/>
          </w:tcPr>
          <w:p w14:paraId="4D6B8824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152AABD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4B6CF072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D5132D0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1F171089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2E2095F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448E64CB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BD8D13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D1087" w14:paraId="771E2E94" w14:textId="77777777" w:rsidTr="000E6B81">
        <w:tc>
          <w:tcPr>
            <w:tcW w:w="2520" w:type="dxa"/>
          </w:tcPr>
          <w:p w14:paraId="0710CDE9" w14:textId="77777777" w:rsidR="00DD1087" w:rsidRDefault="00DD10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2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1 (en RD$)</w:t>
            </w:r>
            <w:bookmarkEnd w:id="2"/>
          </w:p>
        </w:tc>
        <w:tc>
          <w:tcPr>
            <w:tcW w:w="2430" w:type="dxa"/>
          </w:tcPr>
          <w:p w14:paraId="2AB819D2" w14:textId="77777777" w:rsidR="00DD1087" w:rsidRDefault="00DD10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73C34D46" w14:textId="77777777" w:rsidR="00DD1087" w:rsidRDefault="00DD10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3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producción </w:t>
            </w:r>
            <w:r w:rsidRPr="00E47F97">
              <w:rPr>
                <w:rFonts w:cstheme="minorHAnsi"/>
                <w:sz w:val="18"/>
                <w:szCs w:val="18"/>
              </w:rPr>
              <w:t>adquiridos en 2021 (en RD$)</w:t>
            </w:r>
            <w:bookmarkEnd w:id="3"/>
          </w:p>
        </w:tc>
        <w:tc>
          <w:tcPr>
            <w:tcW w:w="2232" w:type="dxa"/>
          </w:tcPr>
          <w:p w14:paraId="26787B48" w14:textId="77777777" w:rsidR="00DD1087" w:rsidRDefault="00DD10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1"/>
    </w:tbl>
    <w:p w14:paraId="6C31BF38" w14:textId="4B81A5C1" w:rsidR="00DD1087" w:rsidRDefault="00DD1087" w:rsidP="007D7638">
      <w:pPr>
        <w:rPr>
          <w:rFonts w:cstheme="minorHAnsi"/>
          <w:b/>
          <w:bCs/>
          <w:sz w:val="20"/>
          <w:szCs w:val="20"/>
        </w:rPr>
      </w:pPr>
    </w:p>
    <w:p w14:paraId="0B9BD505" w14:textId="696F4187" w:rsidR="00EE70EE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 xml:space="preserve">INDICAR TIPO DE </w:t>
      </w:r>
      <w:r w:rsidR="000E5E27">
        <w:rPr>
          <w:rFonts w:cstheme="minorHAnsi"/>
          <w:b/>
          <w:bCs/>
          <w:sz w:val="20"/>
          <w:szCs w:val="20"/>
        </w:rPr>
        <w:t xml:space="preserve">ACTIVIDAD QUE REALIZA LA </w:t>
      </w:r>
      <w:r>
        <w:rPr>
          <w:rFonts w:cstheme="minorHAnsi"/>
          <w:b/>
          <w:bCs/>
          <w:sz w:val="20"/>
          <w:szCs w:val="20"/>
        </w:rPr>
        <w:t>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890"/>
        <w:gridCol w:w="3420"/>
        <w:gridCol w:w="540"/>
        <w:gridCol w:w="4230"/>
        <w:gridCol w:w="540"/>
      </w:tblGrid>
      <w:tr w:rsidR="000E5E27" w14:paraId="0ACE3D0F" w14:textId="77777777" w:rsidTr="000E5E27">
        <w:trPr>
          <w:trHeight w:val="287"/>
        </w:trPr>
        <w:tc>
          <w:tcPr>
            <w:tcW w:w="5310" w:type="dxa"/>
            <w:gridSpan w:val="2"/>
          </w:tcPr>
          <w:p w14:paraId="390533E5" w14:textId="217DADB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Pulido</w:t>
            </w:r>
          </w:p>
        </w:tc>
        <w:tc>
          <w:tcPr>
            <w:tcW w:w="540" w:type="dxa"/>
          </w:tcPr>
          <w:p w14:paraId="17A4B4BB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4B629ED" w14:textId="13AAF44A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Corte o Chapado</w:t>
            </w:r>
          </w:p>
        </w:tc>
        <w:tc>
          <w:tcPr>
            <w:tcW w:w="540" w:type="dxa"/>
          </w:tcPr>
          <w:p w14:paraId="7B732137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E27" w14:paraId="0CB0AC20" w14:textId="77777777" w:rsidTr="000E5E27">
        <w:tc>
          <w:tcPr>
            <w:tcW w:w="5310" w:type="dxa"/>
            <w:gridSpan w:val="2"/>
          </w:tcPr>
          <w:p w14:paraId="25092884" w14:textId="443524BE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Laminado</w:t>
            </w:r>
          </w:p>
        </w:tc>
        <w:tc>
          <w:tcPr>
            <w:tcW w:w="540" w:type="dxa"/>
          </w:tcPr>
          <w:p w14:paraId="6B640F0A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8A1F096" w14:textId="19E6CE65" w:rsidR="000E5E27" w:rsidRPr="000E5E27" w:rsidRDefault="0090349E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ulpido</w:t>
            </w:r>
          </w:p>
        </w:tc>
        <w:tc>
          <w:tcPr>
            <w:tcW w:w="540" w:type="dxa"/>
          </w:tcPr>
          <w:p w14:paraId="7797915E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E27" w14:paraId="686EB9B2" w14:textId="77777777" w:rsidTr="000E5E27">
        <w:tc>
          <w:tcPr>
            <w:tcW w:w="5310" w:type="dxa"/>
            <w:gridSpan w:val="2"/>
          </w:tcPr>
          <w:p w14:paraId="70C80D88" w14:textId="565B53D6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Ensamblaje</w:t>
            </w:r>
          </w:p>
        </w:tc>
        <w:tc>
          <w:tcPr>
            <w:tcW w:w="540" w:type="dxa"/>
          </w:tcPr>
          <w:p w14:paraId="45BC064E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94AA764" w14:textId="76672D71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Transformación</w:t>
            </w:r>
          </w:p>
        </w:tc>
        <w:tc>
          <w:tcPr>
            <w:tcW w:w="540" w:type="dxa"/>
          </w:tcPr>
          <w:p w14:paraId="200484FE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E27" w14:paraId="47F64736" w14:textId="77777777" w:rsidTr="000E5E27">
        <w:tc>
          <w:tcPr>
            <w:tcW w:w="5310" w:type="dxa"/>
            <w:gridSpan w:val="2"/>
          </w:tcPr>
          <w:p w14:paraId="7AD6CF0E" w14:textId="7C884E85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Diseño</w:t>
            </w:r>
          </w:p>
        </w:tc>
        <w:tc>
          <w:tcPr>
            <w:tcW w:w="540" w:type="dxa"/>
          </w:tcPr>
          <w:p w14:paraId="1DD253C9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8E4F7B3" w14:textId="6E677B09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Fundición</w:t>
            </w:r>
          </w:p>
        </w:tc>
        <w:tc>
          <w:tcPr>
            <w:tcW w:w="540" w:type="dxa"/>
          </w:tcPr>
          <w:p w14:paraId="72FF51E9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E27" w14:paraId="715F7709" w14:textId="77777777" w:rsidTr="000E5E27">
        <w:tc>
          <w:tcPr>
            <w:tcW w:w="5310" w:type="dxa"/>
            <w:gridSpan w:val="2"/>
          </w:tcPr>
          <w:p w14:paraId="4E16CE4A" w14:textId="33918403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Terminación</w:t>
            </w:r>
          </w:p>
        </w:tc>
        <w:tc>
          <w:tcPr>
            <w:tcW w:w="540" w:type="dxa"/>
          </w:tcPr>
          <w:p w14:paraId="5BF4C765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89257B7" w14:textId="0D7C58A3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Reparación</w:t>
            </w:r>
          </w:p>
        </w:tc>
        <w:tc>
          <w:tcPr>
            <w:tcW w:w="540" w:type="dxa"/>
          </w:tcPr>
          <w:p w14:paraId="013BE226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E27" w14:paraId="70AEA31F" w14:textId="77777777" w:rsidTr="0090349E">
        <w:tc>
          <w:tcPr>
            <w:tcW w:w="1890" w:type="dxa"/>
          </w:tcPr>
          <w:p w14:paraId="34D0105D" w14:textId="2BD55DCB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Otras (especificar)</w:t>
            </w:r>
          </w:p>
        </w:tc>
        <w:tc>
          <w:tcPr>
            <w:tcW w:w="8730" w:type="dxa"/>
            <w:gridSpan w:val="4"/>
          </w:tcPr>
          <w:p w14:paraId="2D109847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C46815" w14:textId="19D9CDFD" w:rsidR="00D24DB2" w:rsidRDefault="00D24DB2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0F8FB3EB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0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24580DAB" w:rsidR="00D02D4F" w:rsidRDefault="00634A2C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1E9DAC56" w:rsidR="00D02D4F" w:rsidRPr="000968DB" w:rsidRDefault="00D02D4F" w:rsidP="007D7638">
      <w:pPr>
        <w:rPr>
          <w:b/>
          <w:bCs/>
          <w:sz w:val="16"/>
          <w:szCs w:val="16"/>
        </w:rPr>
      </w:pPr>
    </w:p>
    <w:p w14:paraId="64069689" w14:textId="1E44AD13" w:rsidR="003043C0" w:rsidRDefault="003043C0" w:rsidP="003043C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3043C0" w14:paraId="69F5B275" w14:textId="77777777" w:rsidTr="0020664E">
        <w:tc>
          <w:tcPr>
            <w:tcW w:w="5490" w:type="dxa"/>
          </w:tcPr>
          <w:p w14:paraId="6BCA006D" w14:textId="77777777" w:rsidR="003043C0" w:rsidRDefault="003043C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3F7F3CB3" w14:textId="77777777" w:rsidR="003043C0" w:rsidRPr="009E59FF" w:rsidRDefault="003043C0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del CNZFE usted entiende que podemos mejorar?</w:t>
            </w:r>
          </w:p>
        </w:tc>
        <w:tc>
          <w:tcPr>
            <w:tcW w:w="5130" w:type="dxa"/>
          </w:tcPr>
          <w:p w14:paraId="0F487679" w14:textId="77777777" w:rsidR="003043C0" w:rsidRDefault="003043C0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CD930FB" w14:textId="77777777" w:rsidR="003043C0" w:rsidRDefault="003043C0" w:rsidP="003043C0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3043C0" w14:paraId="76D599DC" w14:textId="77777777" w:rsidTr="0020664E">
        <w:tc>
          <w:tcPr>
            <w:tcW w:w="10620" w:type="dxa"/>
          </w:tcPr>
          <w:p w14:paraId="1338FC15" w14:textId="77777777" w:rsidR="003043C0" w:rsidRDefault="003043C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en los servicios ofrecidos por instituciones relacionadas al sector, entiende usted se puede mejorar?</w:t>
            </w:r>
          </w:p>
          <w:p w14:paraId="0C2B5E84" w14:textId="77777777" w:rsidR="003043C0" w:rsidRDefault="003043C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43C0" w14:paraId="77088E36" w14:textId="77777777" w:rsidTr="0020664E">
        <w:tc>
          <w:tcPr>
            <w:tcW w:w="10620" w:type="dxa"/>
          </w:tcPr>
          <w:p w14:paraId="7B7C77B1" w14:textId="77777777" w:rsidR="003043C0" w:rsidRDefault="003043C0" w:rsidP="0020664E">
            <w:pPr>
              <w:rPr>
                <w:b/>
                <w:bCs/>
                <w:sz w:val="18"/>
                <w:szCs w:val="18"/>
              </w:rPr>
            </w:pPr>
          </w:p>
          <w:p w14:paraId="7108BB5B" w14:textId="77777777" w:rsidR="003043C0" w:rsidRDefault="003043C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141EC40" w14:textId="482C848C" w:rsidR="000968DB" w:rsidRDefault="000968DB" w:rsidP="000968DB">
      <w:pPr>
        <w:rPr>
          <w:b/>
          <w:bCs/>
          <w:sz w:val="18"/>
          <w:szCs w:val="18"/>
        </w:rPr>
      </w:pPr>
    </w:p>
    <w:sectPr w:rsidR="000968DB" w:rsidSect="00991F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10759"/>
    <w:rsid w:val="00050F12"/>
    <w:rsid w:val="000968DB"/>
    <w:rsid w:val="000E5E27"/>
    <w:rsid w:val="000F1357"/>
    <w:rsid w:val="001E088F"/>
    <w:rsid w:val="0027223C"/>
    <w:rsid w:val="002735D5"/>
    <w:rsid w:val="003043C0"/>
    <w:rsid w:val="0031205C"/>
    <w:rsid w:val="003238E1"/>
    <w:rsid w:val="00337B2B"/>
    <w:rsid w:val="003927B3"/>
    <w:rsid w:val="004054DF"/>
    <w:rsid w:val="00405D10"/>
    <w:rsid w:val="00467662"/>
    <w:rsid w:val="004A1EDC"/>
    <w:rsid w:val="00563293"/>
    <w:rsid w:val="005A56D4"/>
    <w:rsid w:val="00634A2C"/>
    <w:rsid w:val="00667074"/>
    <w:rsid w:val="006743D1"/>
    <w:rsid w:val="00692CCF"/>
    <w:rsid w:val="006A3F36"/>
    <w:rsid w:val="006F7C19"/>
    <w:rsid w:val="007126E7"/>
    <w:rsid w:val="00720387"/>
    <w:rsid w:val="00782645"/>
    <w:rsid w:val="007B069B"/>
    <w:rsid w:val="007D7638"/>
    <w:rsid w:val="00833F9B"/>
    <w:rsid w:val="00856810"/>
    <w:rsid w:val="00890049"/>
    <w:rsid w:val="008A1B1F"/>
    <w:rsid w:val="008E1D5A"/>
    <w:rsid w:val="008F6144"/>
    <w:rsid w:val="00902BF2"/>
    <w:rsid w:val="0090349E"/>
    <w:rsid w:val="009226C1"/>
    <w:rsid w:val="00991F65"/>
    <w:rsid w:val="009A31F9"/>
    <w:rsid w:val="00A00B69"/>
    <w:rsid w:val="00A148EB"/>
    <w:rsid w:val="00A85033"/>
    <w:rsid w:val="00B23857"/>
    <w:rsid w:val="00B315D1"/>
    <w:rsid w:val="00B851BC"/>
    <w:rsid w:val="00BB0E43"/>
    <w:rsid w:val="00C14F3A"/>
    <w:rsid w:val="00C90C3A"/>
    <w:rsid w:val="00D02D4F"/>
    <w:rsid w:val="00D24DB2"/>
    <w:rsid w:val="00D60B93"/>
    <w:rsid w:val="00D71590"/>
    <w:rsid w:val="00D836FE"/>
    <w:rsid w:val="00DC3FA9"/>
    <w:rsid w:val="00DD1087"/>
    <w:rsid w:val="00DD7B76"/>
    <w:rsid w:val="00E24D28"/>
    <w:rsid w:val="00E6515B"/>
    <w:rsid w:val="00E83B1F"/>
    <w:rsid w:val="00E95CC5"/>
    <w:rsid w:val="00EA2B05"/>
    <w:rsid w:val="00EE70EE"/>
    <w:rsid w:val="00F150F4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21</cp:revision>
  <dcterms:created xsi:type="dcterms:W3CDTF">2021-10-13T14:52:00Z</dcterms:created>
  <dcterms:modified xsi:type="dcterms:W3CDTF">2021-11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